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66DC82B2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</w:t>
            </w:r>
            <w:r w:rsidRPr="00627CAC">
              <w:rPr>
                <w:rFonts w:cs="Arial"/>
                <w:szCs w:val="20"/>
              </w:rPr>
              <w:t>ká republika – Státní pozemkový úřad, Krajský pozemkový úřad pro kraj</w:t>
            </w:r>
            <w:r w:rsidR="00627CAC" w:rsidRPr="00627CAC">
              <w:rPr>
                <w:rFonts w:cs="Arial"/>
                <w:szCs w:val="20"/>
              </w:rPr>
              <w:t xml:space="preserve"> Vysočina</w:t>
            </w:r>
          </w:p>
        </w:tc>
      </w:tr>
      <w:tr w:rsidR="00F90F8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6CDB63CB" w:rsidR="00F90F81" w:rsidRPr="009107EF" w:rsidRDefault="00627CA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9A061F">
              <w:rPr>
                <w:rFonts w:cs="Arial"/>
              </w:rPr>
              <w:t>Husinecká 1024/</w:t>
            </w:r>
            <w:proofErr w:type="gramStart"/>
            <w:r w:rsidRPr="009A061F">
              <w:rPr>
                <w:rFonts w:cs="Arial"/>
              </w:rPr>
              <w:t>11a</w:t>
            </w:r>
            <w:proofErr w:type="gramEnd"/>
            <w:r w:rsidRPr="009A061F">
              <w:rPr>
                <w:rFonts w:cs="Arial"/>
              </w:rPr>
              <w:t>, 130 00 Praha 3 – Žižkov</w:t>
            </w:r>
          </w:p>
        </w:tc>
      </w:tr>
      <w:tr w:rsidR="00F90F8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17B3" w14:textId="77777777" w:rsidR="00627CAC" w:rsidRPr="00627CAC" w:rsidRDefault="00627CAC" w:rsidP="00627CA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627CAC"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 w:rsidRPr="00627CAC"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 w:rsidRPr="00627CAC">
              <w:rPr>
                <w:rFonts w:cs="Arial"/>
                <w:bCs/>
                <w:color w:val="000000"/>
                <w:szCs w:val="20"/>
              </w:rPr>
              <w:t xml:space="preserve">, LL.M. ředitelkou KPÚ </w:t>
            </w:r>
          </w:p>
          <w:p w14:paraId="54D59040" w14:textId="2E9CBE7D" w:rsidR="00F90F81" w:rsidRPr="009107EF" w:rsidRDefault="00627CAC" w:rsidP="00627CA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627CAC">
              <w:rPr>
                <w:rFonts w:cs="Arial"/>
                <w:bCs/>
                <w:color w:val="000000"/>
                <w:szCs w:val="20"/>
              </w:rPr>
              <w:t>pro Kraj Vysočina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7A9208D8" w:rsidR="00F90F81" w:rsidRPr="00627CAC" w:rsidRDefault="00627CA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proofErr w:type="spellStart"/>
            <w:r w:rsidRPr="00627CAC">
              <w:rPr>
                <w:rFonts w:cs="Arial"/>
                <w:bCs/>
                <w:szCs w:val="20"/>
              </w:rPr>
              <w:t>KoPÚ</w:t>
            </w:r>
            <w:proofErr w:type="spellEnd"/>
            <w:r w:rsidRPr="00627CAC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627CAC">
              <w:rPr>
                <w:rFonts w:cs="Arial"/>
                <w:bCs/>
                <w:szCs w:val="20"/>
              </w:rPr>
              <w:t>Květnov</w:t>
            </w:r>
            <w:proofErr w:type="spellEnd"/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06027CC0" w:rsidR="00F90F81" w:rsidRPr="00100FB4" w:rsidRDefault="00100FB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100FB4">
              <w:rPr>
                <w:rFonts w:cs="Arial"/>
                <w:bCs/>
                <w:szCs w:val="20"/>
              </w:rPr>
              <w:t>SPU 186452/2025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0323" w14:textId="77777777" w:rsidR="00873FB1" w:rsidRDefault="00873FB1" w:rsidP="008E4AD5">
      <w:r>
        <w:separator/>
      </w:r>
    </w:p>
  </w:endnote>
  <w:endnote w:type="continuationSeparator" w:id="0">
    <w:p w14:paraId="1594CCF7" w14:textId="77777777" w:rsidR="00873FB1" w:rsidRDefault="00873FB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0021" w14:textId="77777777" w:rsidR="00627CAC" w:rsidRDefault="00627C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178E" w14:textId="77777777" w:rsidR="00627CAC" w:rsidRDefault="00627C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22BA" w14:textId="77777777" w:rsidR="00873FB1" w:rsidRDefault="00873FB1" w:rsidP="008E4AD5">
      <w:r>
        <w:separator/>
      </w:r>
    </w:p>
  </w:footnote>
  <w:footnote w:type="continuationSeparator" w:id="0">
    <w:p w14:paraId="4DF00A06" w14:textId="77777777" w:rsidR="00873FB1" w:rsidRDefault="00873FB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4228" w14:textId="77777777" w:rsidR="00627CAC" w:rsidRDefault="00627C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615563E5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27CAC">
      <w:rPr>
        <w:rFonts w:cs="Arial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D52B" w14:textId="77777777" w:rsidR="00627CAC" w:rsidRDefault="00627C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0FB4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27CAC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217A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3FB1"/>
    <w:rsid w:val="00877675"/>
    <w:rsid w:val="00877902"/>
    <w:rsid w:val="00885E03"/>
    <w:rsid w:val="00887BD5"/>
    <w:rsid w:val="008919CC"/>
    <w:rsid w:val="00892308"/>
    <w:rsid w:val="008A5A6F"/>
    <w:rsid w:val="008A6A36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AF25B5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CF7E23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4</cp:revision>
  <cp:lastPrinted>2012-03-30T11:12:00Z</cp:lastPrinted>
  <dcterms:created xsi:type="dcterms:W3CDTF">2016-10-04T08:03:00Z</dcterms:created>
  <dcterms:modified xsi:type="dcterms:W3CDTF">2025-06-04T07:15:00Z</dcterms:modified>
</cp:coreProperties>
</file>